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0FD6" w14:textId="49B98CDD" w:rsidR="00A56AA4" w:rsidRPr="00A56AA4" w:rsidRDefault="00C13A85" w:rsidP="00493861">
      <w:pPr>
        <w:spacing w:after="0" w:line="240" w:lineRule="auto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t>xxx</w:t>
      </w:r>
    </w:p>
    <w:p w14:paraId="7D2E46C0" w14:textId="77777777" w:rsidR="00493861" w:rsidRPr="00A56AA4" w:rsidRDefault="00CD3294" w:rsidP="00493861">
      <w:pPr>
        <w:spacing w:after="0" w:line="240" w:lineRule="auto"/>
        <w:rPr>
          <w:b/>
          <w:sz w:val="40"/>
          <w:szCs w:val="28"/>
        </w:rPr>
      </w:pPr>
      <w:r>
        <w:rPr>
          <w:rFonts w:eastAsia="Times New Roman"/>
          <w:b/>
          <w:color w:val="000000"/>
          <w:sz w:val="32"/>
        </w:rPr>
        <w:t>MUO Olomouc</w:t>
      </w:r>
    </w:p>
    <w:p w14:paraId="735D34EC" w14:textId="77777777" w:rsidR="00A56AA4" w:rsidRDefault="00A56AA4" w:rsidP="00493861">
      <w:pPr>
        <w:spacing w:after="0" w:line="240" w:lineRule="auto"/>
        <w:rPr>
          <w:b/>
        </w:rPr>
      </w:pPr>
    </w:p>
    <w:p w14:paraId="59C447A1" w14:textId="77777777" w:rsidR="00493861" w:rsidRDefault="00A56AA4" w:rsidP="00493861">
      <w:pPr>
        <w:spacing w:after="0" w:line="240" w:lineRule="auto"/>
        <w:rPr>
          <w:b/>
        </w:rPr>
      </w:pPr>
      <w:r>
        <w:rPr>
          <w:b/>
        </w:rPr>
        <w:t>VEC</w:t>
      </w:r>
      <w:r w:rsidR="00493861">
        <w:rPr>
          <w:b/>
        </w:rPr>
        <w:t xml:space="preserve">: </w:t>
      </w:r>
      <w:r>
        <w:rPr>
          <w:b/>
        </w:rPr>
        <w:t xml:space="preserve">Cenová ponuka </w:t>
      </w:r>
    </w:p>
    <w:p w14:paraId="59FCDC1B" w14:textId="77777777" w:rsidR="00493861" w:rsidRDefault="00493861" w:rsidP="00493861">
      <w:pPr>
        <w:spacing w:after="0" w:line="240" w:lineRule="auto"/>
        <w:rPr>
          <w:b/>
        </w:rPr>
      </w:pPr>
    </w:p>
    <w:p w14:paraId="5494D1DF" w14:textId="62D13476" w:rsidR="00493861" w:rsidRDefault="00CD3294" w:rsidP="00493861">
      <w:pPr>
        <w:spacing w:after="0" w:line="240" w:lineRule="auto"/>
      </w:pPr>
      <w:r>
        <w:t xml:space="preserve">Vážená pani </w:t>
      </w:r>
      <w:r w:rsidR="00C13A85">
        <w:t>xxx</w:t>
      </w:r>
      <w:r w:rsidR="00DD64D0">
        <w:t xml:space="preserve">, ďakujeme za Vaše oslovenie. Dovoľujeme si Vám predložiť našu ponuku nasledovne  </w:t>
      </w:r>
      <w:r w:rsidR="00A56AA4">
        <w:t xml:space="preserve"> </w:t>
      </w:r>
      <w:r w:rsidR="00493861">
        <w:t>:</w:t>
      </w:r>
    </w:p>
    <w:p w14:paraId="6C443E96" w14:textId="77777777" w:rsidR="00621DF1" w:rsidRDefault="00621DF1" w:rsidP="00493861">
      <w:pPr>
        <w:spacing w:after="0" w:line="240" w:lineRule="auto"/>
      </w:pPr>
    </w:p>
    <w:p w14:paraId="1121F3E3" w14:textId="77777777" w:rsidR="00DD64D0" w:rsidRPr="00DD64D0" w:rsidRDefault="00CD3294" w:rsidP="00493861">
      <w:pPr>
        <w:spacing w:after="0" w:line="240" w:lineRule="auto"/>
        <w:rPr>
          <w:u w:val="single"/>
        </w:rPr>
      </w:pPr>
      <w:r>
        <w:rPr>
          <w:u w:val="single"/>
        </w:rPr>
        <w:t xml:space="preserve">Ludwig </w:t>
      </w:r>
      <w:proofErr w:type="spellStart"/>
      <w:r>
        <w:rPr>
          <w:u w:val="single"/>
        </w:rPr>
        <w:t>muzeum</w:t>
      </w:r>
      <w:proofErr w:type="spellEnd"/>
    </w:p>
    <w:p w14:paraId="5E95F473" w14:textId="77777777" w:rsidR="00CD3294" w:rsidRDefault="00275C30" w:rsidP="00493861">
      <w:pPr>
        <w:spacing w:after="0" w:line="240" w:lineRule="auto"/>
      </w:pPr>
      <w:r>
        <w:t>Zapožičanie 3</w:t>
      </w:r>
      <w:r w:rsidR="00CD3294">
        <w:t xml:space="preserve">ks transportných </w:t>
      </w:r>
      <w:proofErr w:type="spellStart"/>
      <w:r w:rsidR="00CD3294">
        <w:t>bední</w:t>
      </w:r>
      <w:proofErr w:type="spellEnd"/>
      <w:r w:rsidR="00CD3294">
        <w:t xml:space="preserve"> : </w:t>
      </w:r>
      <w:r>
        <w:tab/>
      </w:r>
      <w:r>
        <w:tab/>
      </w:r>
      <w:r>
        <w:tab/>
      </w:r>
      <w:r>
        <w:tab/>
      </w:r>
      <w:r>
        <w:tab/>
        <w:t xml:space="preserve">           1.0</w:t>
      </w:r>
      <w:r w:rsidR="003F33B6">
        <w:t>5</w:t>
      </w:r>
      <w:r w:rsidR="00621DF1">
        <w:t>0,- eur</w:t>
      </w:r>
    </w:p>
    <w:p w14:paraId="39CFC754" w14:textId="77777777" w:rsidR="00493861" w:rsidRDefault="00CD3294" w:rsidP="00493861">
      <w:pPr>
        <w:spacing w:after="0" w:line="240" w:lineRule="auto"/>
      </w:pPr>
      <w:r>
        <w:t xml:space="preserve">Dovoz </w:t>
      </w:r>
      <w:proofErr w:type="spellStart"/>
      <w:r>
        <w:t>bední</w:t>
      </w:r>
      <w:proofErr w:type="spellEnd"/>
      <w:r>
        <w:t xml:space="preserve"> na aklimatizáciu</w:t>
      </w:r>
      <w:r w:rsidR="00DD64D0">
        <w:t xml:space="preserve">    </w:t>
      </w:r>
      <w:r w:rsidR="00DD64D0">
        <w:tab/>
        <w:t xml:space="preserve">  </w:t>
      </w:r>
      <w:r w:rsidR="00621DF1">
        <w:tab/>
      </w:r>
      <w:r w:rsidR="00621DF1">
        <w:tab/>
      </w:r>
      <w:r w:rsidR="00621DF1">
        <w:tab/>
      </w:r>
      <w:r w:rsidR="00621DF1">
        <w:tab/>
      </w:r>
      <w:r w:rsidR="00621DF1">
        <w:tab/>
      </w:r>
      <w:r w:rsidR="00621DF1">
        <w:tab/>
        <w:t>120</w:t>
      </w:r>
      <w:r w:rsidR="00DD64D0">
        <w:t>,- eur</w:t>
      </w:r>
    </w:p>
    <w:p w14:paraId="731EBC67" w14:textId="77777777" w:rsidR="00493861" w:rsidRDefault="00621DF1" w:rsidP="00493861">
      <w:pPr>
        <w:spacing w:after="0" w:line="240" w:lineRule="auto"/>
      </w:pPr>
      <w:r>
        <w:t xml:space="preserve">Zabalenie 3ks diel, baliaci </w:t>
      </w:r>
      <w:proofErr w:type="spellStart"/>
      <w:r>
        <w:t>material</w:t>
      </w:r>
      <w:proofErr w:type="spellEnd"/>
      <w:r>
        <w:t xml:space="preserve"> </w:t>
      </w:r>
      <w:r w:rsidR="00DD64D0">
        <w:t xml:space="preserve">: </w:t>
      </w:r>
      <w:r w:rsidR="00DD64D0">
        <w:tab/>
      </w:r>
      <w:r w:rsidR="00DD64D0">
        <w:tab/>
      </w:r>
      <w:r w:rsidR="00DD64D0">
        <w:tab/>
      </w:r>
      <w:r w:rsidR="00DD64D0">
        <w:tab/>
      </w:r>
      <w:r w:rsidR="00DD64D0">
        <w:tab/>
      </w:r>
      <w:r w:rsidR="00DD64D0">
        <w:tab/>
      </w:r>
      <w:r>
        <w:t>1</w:t>
      </w:r>
      <w:r w:rsidR="00275C30">
        <w:t>9</w:t>
      </w:r>
      <w:r w:rsidR="00DD64D0">
        <w:t>0,- eur</w:t>
      </w:r>
    </w:p>
    <w:p w14:paraId="7D2EA1EB" w14:textId="77777777" w:rsidR="00DD64D0" w:rsidRDefault="00621DF1" w:rsidP="00493861">
      <w:pPr>
        <w:spacing w:after="0" w:line="240" w:lineRule="auto"/>
        <w:rPr>
          <w:b/>
        </w:rPr>
      </w:pPr>
      <w:r>
        <w:rPr>
          <w:b/>
        </w:rPr>
        <w:t>Ludwig muzeum</w:t>
      </w:r>
      <w:r w:rsidR="00DD64D0">
        <w:rPr>
          <w:b/>
        </w:rPr>
        <w:t xml:space="preserve"> : </w:t>
      </w:r>
      <w:r>
        <w:rPr>
          <w:b/>
        </w:rPr>
        <w:t xml:space="preserve"> </w:t>
      </w:r>
      <w:r w:rsidR="00DD64D0">
        <w:rPr>
          <w:b/>
        </w:rPr>
        <w:tab/>
      </w:r>
      <w:r>
        <w:rPr>
          <w:b/>
        </w:rPr>
        <w:t xml:space="preserve"> </w:t>
      </w:r>
      <w:r w:rsidR="00DD64D0">
        <w:rPr>
          <w:b/>
        </w:rPr>
        <w:tab/>
      </w:r>
      <w:r w:rsidR="00DD64D0">
        <w:rPr>
          <w:b/>
        </w:rPr>
        <w:tab/>
        <w:t xml:space="preserve">       </w:t>
      </w:r>
      <w:r>
        <w:rPr>
          <w:b/>
        </w:rPr>
        <w:t xml:space="preserve">          </w:t>
      </w:r>
      <w:r w:rsidR="00DD64D0"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5C30">
        <w:rPr>
          <w:b/>
        </w:rPr>
        <w:t xml:space="preserve">           </w:t>
      </w:r>
      <w:r w:rsidR="00DD64D0">
        <w:rPr>
          <w:b/>
        </w:rPr>
        <w:t>1.</w:t>
      </w:r>
      <w:r w:rsidR="003F33B6">
        <w:rPr>
          <w:b/>
        </w:rPr>
        <w:t>36</w:t>
      </w:r>
      <w:r w:rsidR="00DD64D0">
        <w:rPr>
          <w:b/>
        </w:rPr>
        <w:t xml:space="preserve">0,- eur </w:t>
      </w:r>
    </w:p>
    <w:p w14:paraId="0106A0CC" w14:textId="77777777" w:rsidR="00621DF1" w:rsidRDefault="00621DF1" w:rsidP="00493861">
      <w:pPr>
        <w:spacing w:after="0" w:line="240" w:lineRule="auto"/>
      </w:pPr>
    </w:p>
    <w:p w14:paraId="76535F4A" w14:textId="77777777" w:rsidR="00621DF1" w:rsidRPr="00621DF1" w:rsidRDefault="00103383" w:rsidP="00493861">
      <w:pPr>
        <w:spacing w:after="0" w:line="240" w:lineRule="auto"/>
        <w:rPr>
          <w:u w:val="single"/>
        </w:rPr>
      </w:pPr>
      <w:r>
        <w:rPr>
          <w:rFonts w:cs="Arial"/>
          <w:szCs w:val="20"/>
          <w:u w:val="single"/>
          <w:lang w:val="en-GB"/>
        </w:rPr>
        <w:t>David Feher</w:t>
      </w:r>
    </w:p>
    <w:p w14:paraId="777B8807" w14:textId="77777777" w:rsidR="00B501B1" w:rsidRDefault="00621DF1" w:rsidP="00DD64D0">
      <w:pPr>
        <w:spacing w:after="0" w:line="240" w:lineRule="auto"/>
      </w:pPr>
      <w:r w:rsidRPr="00103383">
        <w:t xml:space="preserve">Zabalenie diela, baliaci </w:t>
      </w:r>
      <w:proofErr w:type="spellStart"/>
      <w:r w:rsidRPr="00103383">
        <w:t>material</w:t>
      </w:r>
      <w:proofErr w:type="spellEnd"/>
      <w:r w:rsidR="00B501B1">
        <w:t xml:space="preserve">, prevzatie </w:t>
      </w:r>
      <w:proofErr w:type="spellStart"/>
      <w:r w:rsidR="00B501B1">
        <w:t>vodzidlom</w:t>
      </w:r>
      <w:proofErr w:type="spellEnd"/>
      <w:r w:rsidR="00B501B1">
        <w:t xml:space="preserve"> do 3,5t, </w:t>
      </w:r>
    </w:p>
    <w:p w14:paraId="591E5A5F" w14:textId="77777777" w:rsidR="00DD64D0" w:rsidRPr="00103383" w:rsidRDefault="00B501B1" w:rsidP="00DD64D0">
      <w:pPr>
        <w:spacing w:after="0" w:line="240" w:lineRule="auto"/>
      </w:pPr>
      <w:r>
        <w:t xml:space="preserve">Doloženie do vozidla 18t s ostatnými dielami a </w:t>
      </w:r>
      <w:proofErr w:type="spellStart"/>
      <w:r>
        <w:t>kurierom</w:t>
      </w:r>
      <w:proofErr w:type="spellEnd"/>
      <w:r w:rsidR="00DD64D0" w:rsidRPr="00103383">
        <w:tab/>
      </w:r>
      <w:r w:rsidR="00A20B7A" w:rsidRPr="00103383">
        <w:tab/>
      </w:r>
      <w:r w:rsidR="00A218BF" w:rsidRPr="00103383">
        <w:t xml:space="preserve">           </w:t>
      </w:r>
      <w:r w:rsidR="00A20B7A" w:rsidRPr="00103383">
        <w:t xml:space="preserve">   </w:t>
      </w:r>
      <w:r>
        <w:t>22</w:t>
      </w:r>
      <w:r w:rsidR="00A20B7A" w:rsidRPr="00103383">
        <w:t>0</w:t>
      </w:r>
      <w:r w:rsidR="00DD64D0" w:rsidRPr="00103383">
        <w:t>,- eur</w:t>
      </w:r>
    </w:p>
    <w:p w14:paraId="7C7DC2A7" w14:textId="77777777" w:rsidR="00DD64D0" w:rsidRDefault="00B501B1" w:rsidP="00493861">
      <w:pPr>
        <w:spacing w:after="0" w:line="240" w:lineRule="auto"/>
        <w:rPr>
          <w:b/>
        </w:rPr>
      </w:pPr>
      <w:r>
        <w:rPr>
          <w:b/>
        </w:rPr>
        <w:t xml:space="preserve">David </w:t>
      </w:r>
      <w:proofErr w:type="spellStart"/>
      <w:r>
        <w:rPr>
          <w:b/>
        </w:rPr>
        <w:t>Feher</w:t>
      </w:r>
      <w:proofErr w:type="spellEnd"/>
      <w:r>
        <w:rPr>
          <w:b/>
        </w:rPr>
        <w:t xml:space="preserve">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</w:t>
      </w:r>
      <w:r w:rsidR="00103383">
        <w:rPr>
          <w:b/>
        </w:rPr>
        <w:t>0,- eur</w:t>
      </w:r>
      <w:r w:rsidR="00103383">
        <w:rPr>
          <w:b/>
        </w:rPr>
        <w:tab/>
      </w:r>
    </w:p>
    <w:p w14:paraId="7FA18031" w14:textId="77777777" w:rsidR="00103383" w:rsidRDefault="00103383" w:rsidP="0049386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BFDDFF" w14:textId="77777777" w:rsidR="00621DF1" w:rsidRPr="00621DF1" w:rsidRDefault="00621DF1" w:rsidP="00A20B7A">
      <w:pPr>
        <w:spacing w:after="0" w:line="240" w:lineRule="auto"/>
        <w:rPr>
          <w:rFonts w:eastAsia="Arial Unicode MS" w:cs="Arial"/>
          <w:szCs w:val="20"/>
          <w:u w:val="single"/>
          <w:lang w:val="en-GB"/>
        </w:rPr>
      </w:pPr>
      <w:proofErr w:type="spellStart"/>
      <w:r w:rsidRPr="00621DF1">
        <w:rPr>
          <w:rFonts w:cs="Arial"/>
          <w:szCs w:val="20"/>
          <w:u w:val="single"/>
          <w:lang w:val="en-GB"/>
        </w:rPr>
        <w:t>Kiscell</w:t>
      </w:r>
      <w:proofErr w:type="spellEnd"/>
      <w:r w:rsidRPr="00621DF1">
        <w:rPr>
          <w:rFonts w:cs="Arial"/>
          <w:szCs w:val="20"/>
          <w:u w:val="single"/>
          <w:lang w:val="en-GB"/>
        </w:rPr>
        <w:t xml:space="preserve"> Museum</w:t>
      </w:r>
    </w:p>
    <w:p w14:paraId="68B465C3" w14:textId="77777777" w:rsidR="00621DF1" w:rsidRDefault="00621DF1" w:rsidP="00A20B7A">
      <w:pPr>
        <w:spacing w:after="0" w:line="240" w:lineRule="auto"/>
      </w:pPr>
      <w:r>
        <w:t xml:space="preserve">Zapožičanie transportnej </w:t>
      </w:r>
      <w:proofErr w:type="spellStart"/>
      <w:r>
        <w:t>bedne</w:t>
      </w:r>
      <w:proofErr w:type="spellEnd"/>
      <w:r>
        <w:t xml:space="preserve"> na 2 diela :  </w:t>
      </w:r>
      <w:r>
        <w:tab/>
      </w:r>
      <w:r>
        <w:tab/>
      </w:r>
      <w:r>
        <w:tab/>
      </w:r>
      <w:r>
        <w:tab/>
        <w:t xml:space="preserve"> </w:t>
      </w:r>
      <w:r w:rsidR="00A218BF">
        <w:t xml:space="preserve">             </w:t>
      </w:r>
      <w:r>
        <w:t>550,- eur</w:t>
      </w:r>
    </w:p>
    <w:p w14:paraId="6BB0D9DB" w14:textId="77777777" w:rsidR="00A218BF" w:rsidRDefault="00A218BF" w:rsidP="00A218BF">
      <w:pPr>
        <w:spacing w:after="0" w:line="240" w:lineRule="auto"/>
      </w:pPr>
      <w:r>
        <w:t xml:space="preserve">Dovoz </w:t>
      </w:r>
      <w:proofErr w:type="spellStart"/>
      <w:r>
        <w:t>bed</w:t>
      </w:r>
      <w:r w:rsidR="00275C30">
        <w:t>ne</w:t>
      </w:r>
      <w:proofErr w:type="spellEnd"/>
      <w:r w:rsidR="00275C30">
        <w:t xml:space="preserve"> na aklimatizáciu      </w:t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  <w:t>9</w:t>
      </w:r>
      <w:r>
        <w:t>0,- eur</w:t>
      </w:r>
    </w:p>
    <w:p w14:paraId="7AA29599" w14:textId="77777777" w:rsidR="00A218BF" w:rsidRDefault="00A218BF" w:rsidP="00A218BF">
      <w:pPr>
        <w:spacing w:after="0" w:line="240" w:lineRule="auto"/>
      </w:pPr>
      <w:r>
        <w:t>Zabalenie 2ks d</w:t>
      </w:r>
      <w:r w:rsidR="00275C30">
        <w:t xml:space="preserve">iel, baliaci </w:t>
      </w:r>
      <w:proofErr w:type="spellStart"/>
      <w:r w:rsidR="00275C30">
        <w:t>material</w:t>
      </w:r>
      <w:proofErr w:type="spellEnd"/>
      <w:r w:rsidR="00275C30">
        <w:t xml:space="preserve"> : </w:t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  <w:t>12</w:t>
      </w:r>
      <w:r>
        <w:t>0,- eur</w:t>
      </w:r>
    </w:p>
    <w:p w14:paraId="4A521647" w14:textId="77777777" w:rsidR="00A218BF" w:rsidRPr="00A218BF" w:rsidRDefault="00A218BF" w:rsidP="00A218BF">
      <w:pPr>
        <w:spacing w:after="0" w:line="240" w:lineRule="auto"/>
        <w:rPr>
          <w:rFonts w:eastAsia="Arial Unicode MS" w:cs="Arial"/>
          <w:szCs w:val="20"/>
          <w:u w:val="single"/>
          <w:lang w:val="en-GB"/>
        </w:rPr>
      </w:pPr>
      <w:proofErr w:type="spellStart"/>
      <w:r w:rsidRPr="00A218BF">
        <w:rPr>
          <w:rFonts w:cs="Arial"/>
          <w:b/>
          <w:szCs w:val="20"/>
          <w:lang w:val="en-GB"/>
        </w:rPr>
        <w:t>Kiscell</w:t>
      </w:r>
      <w:proofErr w:type="spellEnd"/>
      <w:r w:rsidRPr="00A218BF">
        <w:rPr>
          <w:rFonts w:cs="Arial"/>
          <w:b/>
          <w:szCs w:val="20"/>
          <w:lang w:val="en-GB"/>
        </w:rPr>
        <w:t xml:space="preserve"> </w:t>
      </w:r>
      <w:proofErr w:type="gramStart"/>
      <w:r w:rsidRPr="00A218BF">
        <w:rPr>
          <w:rFonts w:cs="Arial"/>
          <w:b/>
          <w:szCs w:val="20"/>
          <w:lang w:val="en-GB"/>
        </w:rPr>
        <w:t>Museum</w:t>
      </w:r>
      <w:r>
        <w:rPr>
          <w:rFonts w:cs="Arial"/>
          <w:b/>
          <w:szCs w:val="20"/>
          <w:lang w:val="en-GB"/>
        </w:rPr>
        <w:t xml:space="preserve"> </w:t>
      </w:r>
      <w:r w:rsidRPr="00A218BF">
        <w:rPr>
          <w:b/>
        </w:rPr>
        <w:t>:</w:t>
      </w:r>
      <w:proofErr w:type="gramEnd"/>
      <w:r>
        <w:rPr>
          <w:b/>
        </w:rPr>
        <w:t xml:space="preserve"> </w:t>
      </w:r>
      <w:r w:rsidR="00275C30">
        <w:rPr>
          <w:b/>
        </w:rPr>
        <w:t xml:space="preserve"> </w:t>
      </w:r>
      <w:r w:rsidR="00275C30">
        <w:rPr>
          <w:b/>
        </w:rPr>
        <w:tab/>
        <w:t xml:space="preserve"> </w:t>
      </w:r>
      <w:r w:rsidR="00275C30">
        <w:rPr>
          <w:b/>
        </w:rPr>
        <w:tab/>
      </w:r>
      <w:r w:rsidR="00275C30">
        <w:rPr>
          <w:b/>
        </w:rPr>
        <w:tab/>
        <w:t xml:space="preserve">                     </w:t>
      </w:r>
      <w:r w:rsidR="00275C30">
        <w:rPr>
          <w:b/>
        </w:rPr>
        <w:tab/>
      </w:r>
      <w:r w:rsidR="00275C30">
        <w:rPr>
          <w:b/>
        </w:rPr>
        <w:tab/>
      </w:r>
      <w:r w:rsidR="00275C30">
        <w:rPr>
          <w:b/>
        </w:rPr>
        <w:tab/>
      </w:r>
      <w:r w:rsidR="00275C30">
        <w:rPr>
          <w:b/>
        </w:rPr>
        <w:tab/>
        <w:t>76</w:t>
      </w:r>
      <w:r>
        <w:rPr>
          <w:b/>
        </w:rPr>
        <w:t>0,- eu</w:t>
      </w:r>
      <w:r>
        <w:t>r</w:t>
      </w:r>
    </w:p>
    <w:p w14:paraId="4A2D79D5" w14:textId="77777777" w:rsidR="00A218BF" w:rsidRDefault="00A218BF" w:rsidP="00A218BF">
      <w:pPr>
        <w:spacing w:after="0" w:line="240" w:lineRule="auto"/>
      </w:pPr>
    </w:p>
    <w:p w14:paraId="4DA7CAA0" w14:textId="77777777" w:rsidR="00A218BF" w:rsidRPr="00A218BF" w:rsidRDefault="00A218BF" w:rsidP="00A218BF">
      <w:pPr>
        <w:spacing w:after="0" w:line="240" w:lineRule="auto"/>
        <w:rPr>
          <w:u w:val="single"/>
        </w:rPr>
      </w:pPr>
      <w:r w:rsidRPr="00A218BF">
        <w:rPr>
          <w:rFonts w:cs="Arial"/>
          <w:szCs w:val="20"/>
          <w:u w:val="single"/>
          <w:lang w:val="en-GB"/>
        </w:rPr>
        <w:t xml:space="preserve">King St Stephen Museum </w:t>
      </w:r>
      <w:proofErr w:type="spellStart"/>
      <w:r w:rsidRPr="00A218BF">
        <w:rPr>
          <w:rFonts w:cs="Arial"/>
          <w:szCs w:val="20"/>
          <w:u w:val="single"/>
          <w:lang w:val="en-GB"/>
        </w:rPr>
        <w:t>Székesfehervár</w:t>
      </w:r>
      <w:proofErr w:type="spellEnd"/>
    </w:p>
    <w:p w14:paraId="39154BB2" w14:textId="77777777" w:rsidR="00A218BF" w:rsidRDefault="00A218BF" w:rsidP="00A218BF">
      <w:pPr>
        <w:spacing w:after="0" w:line="240" w:lineRule="auto"/>
      </w:pPr>
      <w:r>
        <w:t>Zapožičanie transportne</w:t>
      </w:r>
      <w:r w:rsidR="003F33B6">
        <w:t xml:space="preserve">j </w:t>
      </w:r>
      <w:proofErr w:type="spellStart"/>
      <w:r w:rsidR="003F33B6">
        <w:t>bedne</w:t>
      </w:r>
      <w:proofErr w:type="spellEnd"/>
      <w:r w:rsidR="003F33B6">
        <w:t xml:space="preserve"> : </w:t>
      </w:r>
      <w:r w:rsidR="003F33B6">
        <w:tab/>
        <w:t xml:space="preserve"> </w:t>
      </w:r>
      <w:r w:rsidR="003F33B6">
        <w:tab/>
      </w:r>
      <w:r w:rsidR="003F33B6">
        <w:tab/>
      </w:r>
      <w:r w:rsidR="003F33B6">
        <w:tab/>
      </w:r>
      <w:r w:rsidR="003F33B6">
        <w:tab/>
        <w:t xml:space="preserve">              39</w:t>
      </w:r>
      <w:r>
        <w:t>0,- eur</w:t>
      </w:r>
    </w:p>
    <w:p w14:paraId="0105B0E7" w14:textId="77777777" w:rsidR="00A218BF" w:rsidRDefault="00A218BF" w:rsidP="00A218BF">
      <w:pPr>
        <w:spacing w:after="0" w:line="240" w:lineRule="auto"/>
      </w:pPr>
      <w:r>
        <w:t xml:space="preserve">Dovoz </w:t>
      </w:r>
      <w:proofErr w:type="spellStart"/>
      <w:r>
        <w:t>bedne</w:t>
      </w:r>
      <w:proofErr w:type="spellEnd"/>
      <w:r>
        <w:t xml:space="preserve"> na aklimatizáciu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33B6">
        <w:t>12</w:t>
      </w:r>
      <w:r>
        <w:t>0,- eur</w:t>
      </w:r>
    </w:p>
    <w:p w14:paraId="52603B19" w14:textId="77777777" w:rsidR="00A218BF" w:rsidRDefault="00A218BF" w:rsidP="00A218BF">
      <w:pPr>
        <w:spacing w:after="0" w:line="240" w:lineRule="auto"/>
      </w:pPr>
      <w:r>
        <w:t xml:space="preserve">Zabalenie  diela, baliaci </w:t>
      </w:r>
      <w:proofErr w:type="spellStart"/>
      <w:r>
        <w:t>material</w:t>
      </w:r>
      <w:proofErr w:type="spellEnd"/>
      <w:r>
        <w:t xml:space="preserve"> : </w:t>
      </w:r>
      <w:r>
        <w:tab/>
      </w:r>
      <w:r>
        <w:tab/>
      </w:r>
      <w:r>
        <w:tab/>
      </w:r>
      <w:r>
        <w:tab/>
      </w:r>
      <w:r>
        <w:tab/>
      </w:r>
      <w:r>
        <w:tab/>
        <w:t>100,- eur</w:t>
      </w:r>
    </w:p>
    <w:p w14:paraId="50C81C3A" w14:textId="77777777" w:rsidR="00A218BF" w:rsidRPr="00A218BF" w:rsidRDefault="00275C30" w:rsidP="00A218BF">
      <w:pPr>
        <w:spacing w:after="0" w:line="240" w:lineRule="auto"/>
        <w:rPr>
          <w:rFonts w:eastAsia="Arial Unicode MS" w:cs="Arial"/>
          <w:szCs w:val="20"/>
          <w:u w:val="single"/>
          <w:lang w:val="en-GB"/>
        </w:rPr>
      </w:pPr>
      <w:r w:rsidRPr="00275C30">
        <w:rPr>
          <w:rFonts w:cs="Arial"/>
          <w:b/>
          <w:szCs w:val="20"/>
          <w:lang w:val="en-GB"/>
        </w:rPr>
        <w:t xml:space="preserve">King St Stephen </w:t>
      </w:r>
      <w:proofErr w:type="gramStart"/>
      <w:r w:rsidRPr="00275C30">
        <w:rPr>
          <w:rFonts w:cs="Arial"/>
          <w:b/>
          <w:szCs w:val="20"/>
          <w:lang w:val="en-GB"/>
        </w:rPr>
        <w:t>Museum</w:t>
      </w:r>
      <w:r>
        <w:rPr>
          <w:rFonts w:cs="Arial"/>
          <w:b/>
          <w:szCs w:val="20"/>
          <w:lang w:val="en-GB"/>
        </w:rPr>
        <w:t xml:space="preserve"> </w:t>
      </w:r>
      <w:r w:rsidR="00A218BF" w:rsidRPr="00275C30">
        <w:rPr>
          <w:b/>
        </w:rPr>
        <w:t>:</w:t>
      </w:r>
      <w:proofErr w:type="gramEnd"/>
      <w:r w:rsidR="003F33B6">
        <w:rPr>
          <w:b/>
        </w:rPr>
        <w:t xml:space="preserve">   </w:t>
      </w:r>
      <w:r w:rsidR="003F33B6">
        <w:rPr>
          <w:b/>
        </w:rPr>
        <w:tab/>
      </w:r>
      <w:r w:rsidR="003F33B6">
        <w:rPr>
          <w:b/>
        </w:rPr>
        <w:tab/>
        <w:t xml:space="preserve">                     </w:t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  <w:t>61</w:t>
      </w:r>
      <w:r w:rsidR="00A218BF">
        <w:rPr>
          <w:b/>
        </w:rPr>
        <w:t>0,- eu</w:t>
      </w:r>
      <w:r w:rsidR="00A218BF">
        <w:t>r</w:t>
      </w:r>
    </w:p>
    <w:p w14:paraId="27EFC2D3" w14:textId="77777777" w:rsidR="00A218BF" w:rsidRDefault="00A218BF" w:rsidP="00A218BF">
      <w:pPr>
        <w:spacing w:after="0" w:line="240" w:lineRule="auto"/>
      </w:pPr>
    </w:p>
    <w:p w14:paraId="3411E5C1" w14:textId="77777777" w:rsidR="00A218BF" w:rsidRDefault="00A218BF" w:rsidP="00A218BF">
      <w:pPr>
        <w:spacing w:after="0" w:line="240" w:lineRule="auto"/>
      </w:pPr>
    </w:p>
    <w:p w14:paraId="2DA7F36F" w14:textId="77777777" w:rsidR="00A218BF" w:rsidRDefault="00A218BF" w:rsidP="00A218BF">
      <w:pPr>
        <w:spacing w:after="0" w:line="240" w:lineRule="auto"/>
      </w:pPr>
    </w:p>
    <w:p w14:paraId="1F32A665" w14:textId="77777777" w:rsidR="00A218BF" w:rsidRDefault="00A218BF" w:rsidP="00A218BF">
      <w:pPr>
        <w:spacing w:after="0" w:line="240" w:lineRule="auto"/>
      </w:pPr>
    </w:p>
    <w:p w14:paraId="75262596" w14:textId="77777777" w:rsidR="00CF6282" w:rsidRDefault="00CF6282" w:rsidP="00A218BF">
      <w:pPr>
        <w:spacing w:after="0" w:line="240" w:lineRule="auto"/>
        <w:rPr>
          <w:u w:val="single"/>
        </w:rPr>
      </w:pPr>
    </w:p>
    <w:p w14:paraId="537CF4D6" w14:textId="77777777" w:rsidR="00275C30" w:rsidRDefault="00275C30" w:rsidP="00A218BF">
      <w:pPr>
        <w:spacing w:after="0" w:line="240" w:lineRule="auto"/>
        <w:rPr>
          <w:u w:val="single"/>
        </w:rPr>
      </w:pPr>
    </w:p>
    <w:p w14:paraId="7BC98DA1" w14:textId="77777777" w:rsidR="00275C30" w:rsidRDefault="00275C30" w:rsidP="00A218BF">
      <w:pPr>
        <w:spacing w:after="0" w:line="240" w:lineRule="auto"/>
        <w:rPr>
          <w:u w:val="single"/>
        </w:rPr>
      </w:pPr>
    </w:p>
    <w:p w14:paraId="7E4B5C29" w14:textId="77777777" w:rsidR="00275C30" w:rsidRDefault="00275C30" w:rsidP="00A218BF">
      <w:pPr>
        <w:spacing w:after="0" w:line="240" w:lineRule="auto"/>
        <w:rPr>
          <w:u w:val="single"/>
        </w:rPr>
      </w:pPr>
    </w:p>
    <w:p w14:paraId="2C1B88B5" w14:textId="77777777" w:rsidR="00791CD3" w:rsidRDefault="00791CD3" w:rsidP="00A218BF">
      <w:pPr>
        <w:spacing w:after="0" w:line="240" w:lineRule="auto"/>
        <w:rPr>
          <w:u w:val="single"/>
        </w:rPr>
      </w:pPr>
    </w:p>
    <w:p w14:paraId="37584C50" w14:textId="77777777" w:rsidR="00791CD3" w:rsidRDefault="00791CD3" w:rsidP="00A218BF">
      <w:pPr>
        <w:spacing w:after="0" w:line="240" w:lineRule="auto"/>
        <w:rPr>
          <w:u w:val="single"/>
        </w:rPr>
      </w:pPr>
    </w:p>
    <w:p w14:paraId="51747A9E" w14:textId="77777777" w:rsidR="00A218BF" w:rsidRPr="00A218BF" w:rsidRDefault="00A218BF" w:rsidP="00A218BF">
      <w:pPr>
        <w:spacing w:after="0" w:line="240" w:lineRule="auto"/>
        <w:rPr>
          <w:u w:val="single"/>
        </w:rPr>
      </w:pPr>
      <w:r w:rsidRPr="00A218BF">
        <w:rPr>
          <w:u w:val="single"/>
        </w:rPr>
        <w:t>MNG</w:t>
      </w:r>
    </w:p>
    <w:p w14:paraId="7C90EC44" w14:textId="77777777" w:rsidR="00CD78AE" w:rsidRDefault="00CD78AE" w:rsidP="00A218BF">
      <w:pPr>
        <w:spacing w:after="0" w:line="240" w:lineRule="auto"/>
      </w:pPr>
      <w:r>
        <w:t xml:space="preserve">Výroba a zapožičanie 6ks transportných rámov na diela </w:t>
      </w:r>
    </w:p>
    <w:p w14:paraId="5EC4E9FB" w14:textId="77777777" w:rsidR="00CD78AE" w:rsidRDefault="00CD78AE" w:rsidP="00A218BF">
      <w:pPr>
        <w:spacing w:after="0" w:line="240" w:lineRule="auto"/>
      </w:pPr>
      <w:r>
        <w:t>podľa pokynov M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.050,- eur </w:t>
      </w:r>
      <w:r>
        <w:tab/>
      </w:r>
    </w:p>
    <w:p w14:paraId="435136FF" w14:textId="77777777" w:rsidR="00A218BF" w:rsidRDefault="00275C30" w:rsidP="00A218BF">
      <w:pPr>
        <w:spacing w:after="0" w:line="240" w:lineRule="auto"/>
      </w:pPr>
      <w:r>
        <w:lastRenderedPageBreak/>
        <w:t xml:space="preserve">Zapožičanie 20ks transportných </w:t>
      </w:r>
      <w:proofErr w:type="spellStart"/>
      <w:r>
        <w:t>bední</w:t>
      </w:r>
      <w:proofErr w:type="spellEnd"/>
      <w:r>
        <w:t xml:space="preserve"> : </w:t>
      </w:r>
      <w:r>
        <w:tab/>
      </w:r>
      <w:r>
        <w:tab/>
      </w:r>
      <w:r>
        <w:tab/>
      </w:r>
      <w:r>
        <w:tab/>
      </w:r>
      <w:r>
        <w:tab/>
        <w:t xml:space="preserve">           9</w:t>
      </w:r>
      <w:r w:rsidR="00A218BF">
        <w:t>.</w:t>
      </w:r>
      <w:r>
        <w:t>72</w:t>
      </w:r>
      <w:r w:rsidR="00A218BF">
        <w:t>0,- eur</w:t>
      </w:r>
    </w:p>
    <w:p w14:paraId="1DB7B54C" w14:textId="77777777" w:rsidR="00A218BF" w:rsidRDefault="00A218BF" w:rsidP="00A218BF">
      <w:pPr>
        <w:spacing w:after="0" w:line="240" w:lineRule="auto"/>
      </w:pPr>
      <w:r>
        <w:t xml:space="preserve">Dovoz </w:t>
      </w:r>
      <w:proofErr w:type="spellStart"/>
      <w:r>
        <w:t>bedn</w:t>
      </w:r>
      <w:r w:rsidR="00CD78AE">
        <w:t>í</w:t>
      </w:r>
      <w:proofErr w:type="spellEnd"/>
      <w:r w:rsidR="00CD78AE">
        <w:t xml:space="preserve"> na aklimatizáciu    </w:t>
      </w:r>
      <w:r w:rsidR="00CD78AE">
        <w:tab/>
        <w:t xml:space="preserve">  </w:t>
      </w:r>
      <w:r w:rsidR="00CD78AE">
        <w:tab/>
      </w:r>
      <w:r w:rsidR="00CD78AE">
        <w:tab/>
      </w:r>
      <w:r w:rsidR="00CD78AE">
        <w:tab/>
      </w:r>
      <w:r w:rsidR="00CD78AE">
        <w:tab/>
      </w:r>
      <w:r w:rsidR="00CD78AE">
        <w:tab/>
      </w:r>
      <w:r w:rsidR="00CD78AE">
        <w:tab/>
        <w:t>69</w:t>
      </w:r>
      <w:r>
        <w:t>0,- eur</w:t>
      </w:r>
    </w:p>
    <w:p w14:paraId="2BB2E43A" w14:textId="77777777" w:rsidR="00A218BF" w:rsidRDefault="00A218BF" w:rsidP="00A218BF">
      <w:pPr>
        <w:spacing w:after="0" w:line="240" w:lineRule="auto"/>
      </w:pPr>
      <w:r>
        <w:t>Zabalenie 33ks d</w:t>
      </w:r>
      <w:r w:rsidR="00275C30">
        <w:t xml:space="preserve">iel, baliaci </w:t>
      </w:r>
      <w:proofErr w:type="spellStart"/>
      <w:r w:rsidR="00275C30">
        <w:t>material</w:t>
      </w:r>
      <w:proofErr w:type="spellEnd"/>
      <w:r w:rsidR="00275C30">
        <w:t xml:space="preserve"> : </w:t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  <w:t>76</w:t>
      </w:r>
      <w:r>
        <w:t>0,- eur</w:t>
      </w:r>
    </w:p>
    <w:p w14:paraId="08EA40B8" w14:textId="77777777" w:rsidR="00A218BF" w:rsidRDefault="00275C30" w:rsidP="00A218BF">
      <w:pPr>
        <w:spacing w:after="0" w:line="240" w:lineRule="auto"/>
        <w:rPr>
          <w:b/>
        </w:rPr>
      </w:pPr>
      <w:r>
        <w:rPr>
          <w:b/>
        </w:rPr>
        <w:t>MNG</w:t>
      </w:r>
      <w:r w:rsidR="00A218BF">
        <w:rPr>
          <w:b/>
        </w:rPr>
        <w:t xml:space="preserve"> :</w:t>
      </w:r>
      <w:r>
        <w:rPr>
          <w:b/>
        </w:rPr>
        <w:tab/>
        <w:t xml:space="preserve"> </w:t>
      </w:r>
      <w:r w:rsidR="00A218BF">
        <w:rPr>
          <w:b/>
        </w:rPr>
        <w:t xml:space="preserve">  </w:t>
      </w:r>
      <w:r>
        <w:rPr>
          <w:b/>
        </w:rPr>
        <w:t xml:space="preserve">   </w:t>
      </w:r>
      <w:r w:rsidR="00A218BF">
        <w:rPr>
          <w:b/>
        </w:rPr>
        <w:tab/>
        <w:t xml:space="preserve"> </w:t>
      </w:r>
      <w:r w:rsidR="00A218BF">
        <w:rPr>
          <w:b/>
        </w:rPr>
        <w:tab/>
      </w:r>
      <w:r w:rsidR="00A218BF">
        <w:rPr>
          <w:b/>
        </w:rPr>
        <w:tab/>
        <w:t xml:space="preserve">                     </w:t>
      </w:r>
      <w:r w:rsidR="00A218BF">
        <w:rPr>
          <w:b/>
        </w:rPr>
        <w:tab/>
      </w:r>
      <w:r w:rsidR="00A218BF">
        <w:rPr>
          <w:b/>
        </w:rPr>
        <w:tab/>
      </w:r>
      <w:r w:rsidR="00A218BF">
        <w:rPr>
          <w:b/>
        </w:rPr>
        <w:tab/>
      </w:r>
      <w:r w:rsidR="00A218BF">
        <w:rPr>
          <w:b/>
        </w:rPr>
        <w:tab/>
      </w:r>
      <w:r w:rsidR="00CD78AE">
        <w:rPr>
          <w:b/>
        </w:rPr>
        <w:t xml:space="preserve">         12</w:t>
      </w:r>
      <w:r w:rsidR="00A218BF">
        <w:rPr>
          <w:b/>
        </w:rPr>
        <w:t>.</w:t>
      </w:r>
      <w:r w:rsidR="00CD78AE">
        <w:rPr>
          <w:b/>
        </w:rPr>
        <w:t>22</w:t>
      </w:r>
      <w:r w:rsidR="00A218BF">
        <w:rPr>
          <w:b/>
        </w:rPr>
        <w:t xml:space="preserve">0,- eur </w:t>
      </w:r>
    </w:p>
    <w:p w14:paraId="1DC17670" w14:textId="77777777" w:rsidR="00CF6282" w:rsidRDefault="00CF6282" w:rsidP="00CF6282">
      <w:pPr>
        <w:spacing w:after="0" w:line="240" w:lineRule="auto"/>
      </w:pPr>
    </w:p>
    <w:p w14:paraId="21E964E1" w14:textId="77777777" w:rsidR="003F33B6" w:rsidRDefault="003F33B6" w:rsidP="00CF6282">
      <w:pPr>
        <w:spacing w:after="0" w:line="240" w:lineRule="auto"/>
      </w:pPr>
      <w:r>
        <w:t xml:space="preserve">Daniel </w:t>
      </w:r>
      <w:proofErr w:type="spellStart"/>
      <w:r>
        <w:t>Fisher</w:t>
      </w:r>
      <w:proofErr w:type="spellEnd"/>
      <w:r>
        <w:t xml:space="preserve"> </w:t>
      </w:r>
    </w:p>
    <w:p w14:paraId="11CFDC70" w14:textId="77777777" w:rsidR="003F33B6" w:rsidRPr="00103383" w:rsidRDefault="003F33B6" w:rsidP="003F33B6">
      <w:pPr>
        <w:spacing w:after="0" w:line="240" w:lineRule="auto"/>
      </w:pPr>
      <w:r w:rsidRPr="00103383">
        <w:t xml:space="preserve">Zabalenie </w:t>
      </w:r>
      <w:r>
        <w:t xml:space="preserve">2 </w:t>
      </w:r>
      <w:r w:rsidRPr="00103383">
        <w:t xml:space="preserve">diel, baliaci </w:t>
      </w:r>
      <w:proofErr w:type="spellStart"/>
      <w:r w:rsidRPr="00103383">
        <w:t>material</w:t>
      </w:r>
      <w:proofErr w:type="spellEnd"/>
      <w:r w:rsidRPr="00103383">
        <w:t xml:space="preserve"> :</w:t>
      </w:r>
      <w:r w:rsidRPr="00103383">
        <w:tab/>
      </w:r>
      <w:r w:rsidRPr="00103383">
        <w:tab/>
      </w:r>
      <w:r w:rsidRPr="00103383">
        <w:tab/>
        <w:t xml:space="preserve">    </w:t>
      </w:r>
      <w:r w:rsidRPr="00103383">
        <w:tab/>
      </w:r>
      <w:r w:rsidRPr="00103383">
        <w:tab/>
        <w:t xml:space="preserve">              180,- eur</w:t>
      </w:r>
    </w:p>
    <w:p w14:paraId="6E488036" w14:textId="77777777" w:rsidR="003F33B6" w:rsidRDefault="003F33B6" w:rsidP="003F33B6">
      <w:pPr>
        <w:spacing w:after="0" w:line="240" w:lineRule="auto"/>
      </w:pPr>
      <w:proofErr w:type="spellStart"/>
      <w:r>
        <w:rPr>
          <w:b/>
        </w:rPr>
        <w:t>Davniel</w:t>
      </w:r>
      <w:proofErr w:type="spellEnd"/>
      <w:r>
        <w:rPr>
          <w:b/>
        </w:rPr>
        <w:t xml:space="preserve"> Fishe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0,- eur</w:t>
      </w:r>
    </w:p>
    <w:p w14:paraId="6E6B9B6A" w14:textId="77777777" w:rsidR="003F33B6" w:rsidRDefault="003F33B6" w:rsidP="00CF6282">
      <w:pPr>
        <w:spacing w:after="0" w:line="240" w:lineRule="auto"/>
      </w:pPr>
    </w:p>
    <w:p w14:paraId="31361ED4" w14:textId="77777777" w:rsidR="00CF6282" w:rsidRPr="003F33B6" w:rsidRDefault="00CF6282" w:rsidP="00CF6282">
      <w:pPr>
        <w:spacing w:after="0" w:line="240" w:lineRule="auto"/>
        <w:rPr>
          <w:b/>
        </w:rPr>
      </w:pPr>
      <w:r w:rsidRPr="003F33B6">
        <w:rPr>
          <w:b/>
        </w:rPr>
        <w:t xml:space="preserve">Organizácia : </w:t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Pr="003F33B6">
        <w:rPr>
          <w:b/>
        </w:rPr>
        <w:t>350,- eur</w:t>
      </w:r>
    </w:p>
    <w:p w14:paraId="04498575" w14:textId="77777777" w:rsidR="00A218BF" w:rsidRPr="00CF6282" w:rsidRDefault="00B501B1" w:rsidP="00A20B7A">
      <w:pPr>
        <w:spacing w:after="0" w:line="240" w:lineRule="auto"/>
        <w:rPr>
          <w:b/>
        </w:rPr>
      </w:pPr>
      <w:r>
        <w:rPr>
          <w:b/>
        </w:rPr>
        <w:t>Transport z</w:t>
      </w:r>
      <w:r w:rsidR="00CD78AE">
        <w:rPr>
          <w:b/>
        </w:rPr>
        <w:t>o </w:t>
      </w:r>
      <w:proofErr w:type="spellStart"/>
      <w:r w:rsidR="00CD78AE">
        <w:rPr>
          <w:b/>
        </w:rPr>
        <w:t>Székesfehérváru</w:t>
      </w:r>
      <w:proofErr w:type="spellEnd"/>
      <w:r w:rsidR="00CD78AE">
        <w:rPr>
          <w:b/>
        </w:rPr>
        <w:t>,</w:t>
      </w:r>
      <w:r w:rsidR="00CF6282" w:rsidRPr="00CF6282">
        <w:rPr>
          <w:b/>
        </w:rPr>
        <w:t xml:space="preserve"> Budapešti </w:t>
      </w:r>
      <w:r w:rsidR="00CD78AE">
        <w:rPr>
          <w:b/>
        </w:rPr>
        <w:t>a Bratislavy</w:t>
      </w:r>
      <w:r w:rsidR="00CD78AE" w:rsidRPr="00CF6282">
        <w:rPr>
          <w:b/>
        </w:rPr>
        <w:t xml:space="preserve"> do Olomouca</w:t>
      </w:r>
      <w:r w:rsidR="00CD78AE">
        <w:rPr>
          <w:b/>
        </w:rPr>
        <w:t xml:space="preserve"> </w:t>
      </w:r>
      <w:r w:rsidR="00CF6282" w:rsidRPr="00CF6282">
        <w:rPr>
          <w:b/>
        </w:rPr>
        <w:t xml:space="preserve">: </w:t>
      </w:r>
      <w:r w:rsidR="00CF6282" w:rsidRPr="00CF6282">
        <w:rPr>
          <w:b/>
        </w:rPr>
        <w:tab/>
      </w:r>
      <w:r w:rsidR="00275C30">
        <w:rPr>
          <w:b/>
        </w:rPr>
        <w:t xml:space="preserve">           </w:t>
      </w:r>
      <w:r w:rsidR="00CD78AE">
        <w:rPr>
          <w:b/>
        </w:rPr>
        <w:t>3.6</w:t>
      </w:r>
      <w:r w:rsidR="00CF6282">
        <w:rPr>
          <w:b/>
        </w:rPr>
        <w:t>5</w:t>
      </w:r>
      <w:r w:rsidR="00CF6282" w:rsidRPr="00CF6282">
        <w:rPr>
          <w:b/>
        </w:rPr>
        <w:t>0,- eur</w:t>
      </w:r>
    </w:p>
    <w:p w14:paraId="13919633" w14:textId="77777777" w:rsidR="00CF6282" w:rsidRPr="003F33B6" w:rsidRDefault="003F33B6" w:rsidP="00A20B7A">
      <w:pPr>
        <w:spacing w:after="0" w:line="240" w:lineRule="auto"/>
        <w:rPr>
          <w:b/>
        </w:rPr>
      </w:pPr>
      <w:r w:rsidRPr="003F33B6">
        <w:rPr>
          <w:b/>
        </w:rPr>
        <w:t xml:space="preserve">Povolenie vjazdu pre vozidlo 18t do </w:t>
      </w:r>
      <w:proofErr w:type="spellStart"/>
      <w:r w:rsidRPr="003F33B6">
        <w:rPr>
          <w:b/>
        </w:rPr>
        <w:t>Budapesti</w:t>
      </w:r>
      <w:proofErr w:type="spellEnd"/>
      <w:r w:rsidRPr="003F33B6">
        <w:rPr>
          <w:b/>
        </w:rPr>
        <w:t xml:space="preserve"> – 3dni :   </w:t>
      </w:r>
      <w:r w:rsidRPr="003F33B6">
        <w:rPr>
          <w:b/>
        </w:rPr>
        <w:tab/>
      </w:r>
      <w:r w:rsidRPr="003F33B6">
        <w:rPr>
          <w:b/>
        </w:rPr>
        <w:tab/>
      </w:r>
      <w:r w:rsidRPr="003F33B6">
        <w:rPr>
          <w:b/>
        </w:rPr>
        <w:tab/>
        <w:t>600,- eur</w:t>
      </w:r>
    </w:p>
    <w:p w14:paraId="533BDAF3" w14:textId="77777777" w:rsidR="00275C30" w:rsidRDefault="00275C30" w:rsidP="00A20B7A">
      <w:pPr>
        <w:spacing w:after="0" w:line="240" w:lineRule="auto"/>
        <w:rPr>
          <w:b/>
        </w:rPr>
      </w:pPr>
    </w:p>
    <w:p w14:paraId="3A4B6D80" w14:textId="77777777" w:rsidR="00754AFC" w:rsidRPr="00754AFC" w:rsidRDefault="00CF6282" w:rsidP="00A20B7A">
      <w:pPr>
        <w:spacing w:after="0" w:line="240" w:lineRule="auto"/>
        <w:rPr>
          <w:b/>
        </w:rPr>
      </w:pPr>
      <w:r>
        <w:rPr>
          <w:b/>
        </w:rPr>
        <w:t>Dovoz výstavy c</w:t>
      </w:r>
      <w:r w:rsidR="00754AFC" w:rsidRPr="00754AFC">
        <w:rPr>
          <w:b/>
        </w:rPr>
        <w:t xml:space="preserve">elkom : </w:t>
      </w:r>
      <w:r w:rsidR="00754AFC" w:rsidRPr="00754AFC">
        <w:rPr>
          <w:b/>
        </w:rPr>
        <w:tab/>
      </w:r>
      <w:r w:rsidR="00754AFC" w:rsidRPr="00754AFC">
        <w:rPr>
          <w:b/>
        </w:rPr>
        <w:tab/>
      </w:r>
      <w:r w:rsidR="00754AFC" w:rsidRPr="00754AFC">
        <w:rPr>
          <w:b/>
        </w:rPr>
        <w:tab/>
        <w:t xml:space="preserve"> </w:t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  <w:t xml:space="preserve">         1</w:t>
      </w:r>
      <w:r w:rsidR="00CD78AE">
        <w:rPr>
          <w:b/>
        </w:rPr>
        <w:t>9</w:t>
      </w:r>
      <w:r w:rsidR="00B501B1">
        <w:rPr>
          <w:b/>
        </w:rPr>
        <w:t>.</w:t>
      </w:r>
      <w:r w:rsidR="00CD78AE">
        <w:rPr>
          <w:b/>
        </w:rPr>
        <w:t>95</w:t>
      </w:r>
      <w:r w:rsidR="003F33B6">
        <w:rPr>
          <w:b/>
        </w:rPr>
        <w:t>0</w:t>
      </w:r>
      <w:r w:rsidR="00275C30">
        <w:rPr>
          <w:b/>
        </w:rPr>
        <w:t>,-</w:t>
      </w:r>
      <w:r>
        <w:rPr>
          <w:b/>
        </w:rPr>
        <w:t xml:space="preserve"> eur </w:t>
      </w:r>
    </w:p>
    <w:p w14:paraId="7AB49D71" w14:textId="77777777" w:rsidR="00CF6282" w:rsidRDefault="00CF6282" w:rsidP="00A20B7A"/>
    <w:p w14:paraId="7E08DF00" w14:textId="77777777" w:rsidR="003F33B6" w:rsidRPr="003F33B6" w:rsidRDefault="003F33B6" w:rsidP="00A20B7A">
      <w:pPr>
        <w:rPr>
          <w:b/>
        </w:rPr>
      </w:pPr>
      <w:r w:rsidRPr="003F33B6">
        <w:rPr>
          <w:b/>
        </w:rPr>
        <w:t>Rozvoz diel po skončení vý</w:t>
      </w:r>
      <w:r w:rsidR="003E4577">
        <w:rPr>
          <w:b/>
        </w:rPr>
        <w:t xml:space="preserve">stavy : </w:t>
      </w:r>
      <w:r w:rsidR="003E4577">
        <w:rPr>
          <w:b/>
        </w:rPr>
        <w:tab/>
      </w:r>
      <w:r w:rsidR="003E4577">
        <w:rPr>
          <w:b/>
        </w:rPr>
        <w:tab/>
      </w:r>
      <w:r w:rsidR="003E4577">
        <w:rPr>
          <w:b/>
        </w:rPr>
        <w:tab/>
      </w:r>
      <w:r w:rsidR="003E4577">
        <w:rPr>
          <w:b/>
        </w:rPr>
        <w:tab/>
      </w:r>
      <w:r w:rsidR="003E4577">
        <w:rPr>
          <w:b/>
        </w:rPr>
        <w:tab/>
        <w:t xml:space="preserve">           </w:t>
      </w:r>
      <w:r w:rsidR="00F976A8">
        <w:rPr>
          <w:b/>
        </w:rPr>
        <w:t>7.9</w:t>
      </w:r>
      <w:r w:rsidR="00CD78AE">
        <w:rPr>
          <w:b/>
        </w:rPr>
        <w:t>9</w:t>
      </w:r>
      <w:r w:rsidRPr="003F33B6">
        <w:rPr>
          <w:b/>
        </w:rPr>
        <w:t>0,- eur</w:t>
      </w:r>
    </w:p>
    <w:p w14:paraId="355FF305" w14:textId="77777777" w:rsidR="00CF6282" w:rsidRDefault="00CF6282" w:rsidP="00A20B7A"/>
    <w:p w14:paraId="3CFACF93" w14:textId="77777777" w:rsidR="00CF6282" w:rsidRDefault="00CF6282" w:rsidP="00A20B7A"/>
    <w:p w14:paraId="7CF9FC30" w14:textId="77777777" w:rsidR="00A20B7A" w:rsidRDefault="00A20B7A" w:rsidP="00A20B7A">
      <w:r>
        <w:t>Cenová ponuka nezahŕňa :</w:t>
      </w:r>
    </w:p>
    <w:p w14:paraId="1D4CA9B6" w14:textId="77777777" w:rsidR="00B501B1" w:rsidRDefault="00B501B1" w:rsidP="00B501B1">
      <w:pPr>
        <w:pStyle w:val="Odstavecseseznamem"/>
        <w:numPr>
          <w:ilvl w:val="0"/>
          <w:numId w:val="2"/>
        </w:numPr>
      </w:pPr>
      <w:proofErr w:type="spellStart"/>
      <w:r>
        <w:t>Vybalovanie</w:t>
      </w:r>
      <w:proofErr w:type="spellEnd"/>
      <w:r>
        <w:t xml:space="preserve"> diel v Olomouci, zabalenie diel po skončení výstavy</w:t>
      </w:r>
    </w:p>
    <w:p w14:paraId="211770BA" w14:textId="77777777" w:rsidR="00A20B7A" w:rsidRDefault="00A20B7A" w:rsidP="00A20B7A">
      <w:pPr>
        <w:pStyle w:val="Odstavecseseznamem"/>
        <w:numPr>
          <w:ilvl w:val="0"/>
          <w:numId w:val="2"/>
        </w:numPr>
        <w:spacing w:after="0" w:line="240" w:lineRule="auto"/>
      </w:pPr>
      <w:r>
        <w:t>Poistenie - ktoré pri každom transporte resp. manipulácií so zbierkovými predmetmi odporúčame. Radi Vám poistenie transportu, alebo poistenie z klinca na</w:t>
      </w:r>
      <w:r w:rsidR="005D4CB0">
        <w:t xml:space="preserve"> </w:t>
      </w:r>
      <w:r>
        <w:t>klinec ponúkneme samostatne. (Našim poisťovacím partnerom je UNIQA Viedeň)</w:t>
      </w:r>
    </w:p>
    <w:p w14:paraId="1B4C5F99" w14:textId="77777777" w:rsidR="00A20B7A" w:rsidRDefault="00A20B7A" w:rsidP="00A20B7A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Kuriérne </w:t>
      </w:r>
      <w:proofErr w:type="spellStart"/>
      <w:r>
        <w:t>výlohy</w:t>
      </w:r>
      <w:proofErr w:type="spellEnd"/>
      <w:r>
        <w:t xml:space="preserve"> – zabezpečenie cesty kuriéra (transfer, ubytovanie, Per </w:t>
      </w:r>
      <w:proofErr w:type="spellStart"/>
      <w:r>
        <w:t>Diem</w:t>
      </w:r>
      <w:proofErr w:type="spellEnd"/>
      <w:r>
        <w:t xml:space="preserve">, poistenie </w:t>
      </w:r>
      <w:proofErr w:type="spellStart"/>
      <w:r>
        <w:t>kuriera</w:t>
      </w:r>
      <w:proofErr w:type="spellEnd"/>
      <w:r>
        <w:t>, ...)</w:t>
      </w:r>
    </w:p>
    <w:p w14:paraId="5BFC23C2" w14:textId="77777777" w:rsidR="00A20B7A" w:rsidRDefault="00A20B7A" w:rsidP="00A20B7A">
      <w:pPr>
        <w:pStyle w:val="Odstavecseseznamem"/>
        <w:numPr>
          <w:ilvl w:val="0"/>
          <w:numId w:val="2"/>
        </w:numPr>
        <w:spacing w:after="0" w:line="240" w:lineRule="auto"/>
      </w:pPr>
      <w:r>
        <w:t>Vývozné povolenia, ktoré si spravidla vybavuje odosielateľ . Vystavenie vývozných povolení trvá približne 30 pracovných dní.</w:t>
      </w:r>
    </w:p>
    <w:p w14:paraId="72F4A5A3" w14:textId="77777777" w:rsidR="00A20B7A" w:rsidRDefault="00A20B7A" w:rsidP="00A20B7A">
      <w:pPr>
        <w:spacing w:after="0" w:line="240" w:lineRule="auto"/>
      </w:pPr>
    </w:p>
    <w:p w14:paraId="2E834817" w14:textId="77777777" w:rsidR="00A20B7A" w:rsidRDefault="00A20B7A" w:rsidP="00A20B7A">
      <w:pPr>
        <w:spacing w:after="0" w:line="240" w:lineRule="auto"/>
      </w:pPr>
    </w:p>
    <w:p w14:paraId="7D716727" w14:textId="77777777" w:rsidR="00A20B7A" w:rsidRDefault="00A20B7A" w:rsidP="00A20B7A">
      <w:pPr>
        <w:spacing w:after="0" w:line="240" w:lineRule="auto"/>
      </w:pPr>
    </w:p>
    <w:p w14:paraId="028F4A58" w14:textId="77777777" w:rsidR="004012EB" w:rsidRDefault="004012EB" w:rsidP="00A20B7A">
      <w:pPr>
        <w:spacing w:after="0" w:line="240" w:lineRule="auto"/>
      </w:pPr>
    </w:p>
    <w:p w14:paraId="4E23B928" w14:textId="77777777" w:rsidR="004012EB" w:rsidRDefault="004012EB" w:rsidP="00A20B7A">
      <w:pPr>
        <w:spacing w:after="0" w:line="240" w:lineRule="auto"/>
      </w:pPr>
    </w:p>
    <w:p w14:paraId="4B830D4C" w14:textId="77777777" w:rsidR="004012EB" w:rsidRDefault="004012EB" w:rsidP="00A20B7A">
      <w:pPr>
        <w:spacing w:after="0" w:line="240" w:lineRule="auto"/>
      </w:pPr>
    </w:p>
    <w:p w14:paraId="7DA1FE50" w14:textId="77777777" w:rsidR="00A20B7A" w:rsidRDefault="00A20B7A" w:rsidP="00A20B7A">
      <w:pPr>
        <w:spacing w:after="0" w:line="240" w:lineRule="auto"/>
      </w:pPr>
      <w:r>
        <w:t>Podmienky Cenovej ponuky</w:t>
      </w:r>
    </w:p>
    <w:p w14:paraId="4AA63DDF" w14:textId="77777777" w:rsidR="00A20B7A" w:rsidRDefault="00A20B7A" w:rsidP="00A20B7A">
      <w:pPr>
        <w:spacing w:after="0" w:line="240" w:lineRule="auto"/>
      </w:pPr>
    </w:p>
    <w:p w14:paraId="66A062C2" w14:textId="77777777" w:rsidR="00A20B7A" w:rsidRDefault="00A20B7A" w:rsidP="00A20B7A">
      <w:pPr>
        <w:spacing w:after="0" w:line="240" w:lineRule="auto"/>
      </w:pPr>
      <w:r>
        <w:t>Cenová ponuka platí ako celok</w:t>
      </w:r>
    </w:p>
    <w:p w14:paraId="31F9A902" w14:textId="77777777" w:rsidR="00A20B7A" w:rsidRDefault="00A20B7A" w:rsidP="00A20B7A">
      <w:pPr>
        <w:spacing w:after="0" w:line="240" w:lineRule="auto"/>
      </w:pPr>
      <w:r>
        <w:t>Cenová ponuka bola vypracovaná na základe dostupných, poskytnutých informácii a na základe našich skúseností s realizáciou obdobných projektov.</w:t>
      </w:r>
    </w:p>
    <w:p w14:paraId="51D58738" w14:textId="77777777" w:rsidR="00A20B7A" w:rsidRDefault="00A20B7A" w:rsidP="00A20B7A">
      <w:pPr>
        <w:spacing w:after="0" w:line="240" w:lineRule="auto"/>
      </w:pPr>
      <w:r>
        <w:lastRenderedPageBreak/>
        <w:t xml:space="preserve">Cenová ponuka nezahŕňa špeciálne požiadavky vypožičiavateľov na balenie, prípadne iné požiadavky, ktoré neboli špecifikované v požiadavkách dopytujúceho. </w:t>
      </w:r>
    </w:p>
    <w:p w14:paraId="07B152DA" w14:textId="77777777" w:rsidR="00A20B7A" w:rsidRDefault="00A20B7A" w:rsidP="00A20B7A">
      <w:pPr>
        <w:spacing w:after="0" w:line="240" w:lineRule="auto"/>
      </w:pPr>
      <w:r>
        <w:t>Cenová ponuka predpokladá že všetky práce budú vykonané v bežných pracovných hodinách (8:00 – 17:00). Práca mimo bežnej pracovnej doby a cez víkend nie je zahrnutá v ponuke, ak to nie je výslovne uvedené.</w:t>
      </w:r>
    </w:p>
    <w:p w14:paraId="38C43110" w14:textId="77777777" w:rsidR="00A20B7A" w:rsidRDefault="00A20B7A" w:rsidP="00A20B7A">
      <w:pPr>
        <w:spacing w:after="0" w:line="240" w:lineRule="auto"/>
      </w:pPr>
      <w:r>
        <w:t xml:space="preserve">Cenová ponuka ráta s nakladaním a vykladaním predmetov na prízemí, ak nie je v cenovej ponuke </w:t>
      </w:r>
      <w:proofErr w:type="spellStart"/>
      <w:r>
        <w:t>špecifiikované</w:t>
      </w:r>
      <w:proofErr w:type="spellEnd"/>
      <w:r>
        <w:t xml:space="preserve"> inak.</w:t>
      </w:r>
    </w:p>
    <w:p w14:paraId="599B11AC" w14:textId="77777777" w:rsidR="00A20B7A" w:rsidRDefault="00A20B7A" w:rsidP="00A20B7A">
      <w:pPr>
        <w:spacing w:after="0" w:line="240" w:lineRule="auto"/>
      </w:pPr>
      <w:r>
        <w:t xml:space="preserve"> V prípade zapožičania </w:t>
      </w:r>
      <w:proofErr w:type="spellStart"/>
      <w:r>
        <w:t>bední</w:t>
      </w:r>
      <w:proofErr w:type="spellEnd"/>
      <w:r>
        <w:t xml:space="preserve"> sa počíta s dobou </w:t>
      </w:r>
      <w:proofErr w:type="spellStart"/>
      <w:r>
        <w:t>zápožičky</w:t>
      </w:r>
      <w:proofErr w:type="spellEnd"/>
      <w:r>
        <w:t xml:space="preserve">  4 mesiace. </w:t>
      </w:r>
    </w:p>
    <w:p w14:paraId="2D01CBAD" w14:textId="77777777" w:rsidR="00A20B7A" w:rsidRDefault="00A20B7A" w:rsidP="00A20B7A">
      <w:pPr>
        <w:spacing w:after="0" w:line="240" w:lineRule="auto"/>
      </w:pPr>
      <w:r>
        <w:t>Transporty budú realizované našimi špeciálne upravenými vozidlami na prevoz zbierkových a umeleckých predmetov vybavenými klimatizáciou, vzduchovým odpružením, lokalizáciou GPS. Transport je štandardne realizovaný 2 vodičmi.</w:t>
      </w:r>
    </w:p>
    <w:p w14:paraId="38EF7DAC" w14:textId="77777777" w:rsidR="00A20B7A" w:rsidRDefault="00A20B7A" w:rsidP="00A20B7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D0EFF">
        <w:rPr>
          <w:rFonts w:asciiTheme="minorHAnsi" w:hAnsiTheme="minorHAnsi"/>
          <w:sz w:val="22"/>
          <w:szCs w:val="22"/>
        </w:rPr>
        <w:t xml:space="preserve">Pracujeme na </w:t>
      </w:r>
      <w:r>
        <w:rPr>
          <w:rFonts w:asciiTheme="minorHAnsi" w:hAnsiTheme="minorHAnsi"/>
          <w:sz w:val="22"/>
          <w:szCs w:val="22"/>
        </w:rPr>
        <w:t xml:space="preserve">základe </w:t>
      </w:r>
      <w:r>
        <w:rPr>
          <w:rStyle w:val="Siln"/>
          <w:rFonts w:asciiTheme="minorHAnsi" w:hAnsiTheme="minorHAnsi" w:cs="Arial"/>
          <w:sz w:val="22"/>
          <w:szCs w:val="22"/>
        </w:rPr>
        <w:t>Všeobecných zasielateľských podmienok</w:t>
      </w:r>
      <w:r w:rsidRPr="003D0EFF">
        <w:rPr>
          <w:rStyle w:val="Siln"/>
          <w:rFonts w:asciiTheme="minorHAnsi" w:hAnsiTheme="minorHAnsi" w:cs="Arial"/>
          <w:sz w:val="22"/>
          <w:szCs w:val="22"/>
        </w:rPr>
        <w:t xml:space="preserve"> Zväzu logistiky a zasielateľstva Slovenskej Republiky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3D0EFF">
        <w:rPr>
          <w:rFonts w:asciiTheme="minorHAnsi" w:hAnsiTheme="minorHAnsi" w:cs="Arial"/>
          <w:sz w:val="22"/>
          <w:szCs w:val="22"/>
        </w:rPr>
        <w:t>v znení zmien schválených zhromaždením členov ZLZ SR dňa 12.05.2005, 09.11.2011, 19.11.2014 a 11.11.2015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56B4F072" w14:textId="77777777" w:rsidR="00B6636C" w:rsidRDefault="005F5E94" w:rsidP="00A20B7A">
      <w:pPr>
        <w:spacing w:after="0" w:line="240" w:lineRule="auto"/>
        <w:rPr>
          <w:rStyle w:val="Hypertextovodkaz"/>
        </w:rPr>
      </w:pPr>
      <w:hyperlink r:id="rId8" w:history="1">
        <w:r w:rsidR="00A20B7A">
          <w:rPr>
            <w:rStyle w:val="Hypertextovodkaz"/>
          </w:rPr>
          <w:t>https://zlz.sk/informacie-o-zvaze/vseobecne-zasielatelske-podmienky/</w:t>
        </w:r>
      </w:hyperlink>
    </w:p>
    <w:p w14:paraId="767931C2" w14:textId="77777777" w:rsidR="00A20B7A" w:rsidRDefault="00A20B7A" w:rsidP="00A20B7A">
      <w:pPr>
        <w:spacing w:after="0" w:line="240" w:lineRule="auto"/>
        <w:rPr>
          <w:rStyle w:val="Hypertextovodkaz"/>
        </w:rPr>
      </w:pPr>
    </w:p>
    <w:p w14:paraId="2276D258" w14:textId="77777777" w:rsidR="00A20B7A" w:rsidRDefault="00A20B7A" w:rsidP="00A20B7A">
      <w:pPr>
        <w:spacing w:after="0" w:line="240" w:lineRule="auto"/>
        <w:rPr>
          <w:rStyle w:val="Hypertextovodkaz"/>
        </w:rPr>
      </w:pPr>
    </w:p>
    <w:p w14:paraId="43703EFA" w14:textId="77777777" w:rsidR="00A20B7A" w:rsidRDefault="00A20B7A" w:rsidP="00A20B7A">
      <w:pPr>
        <w:spacing w:after="0" w:line="240" w:lineRule="auto"/>
        <w:rPr>
          <w:rStyle w:val="Hypertextovodkaz"/>
        </w:rPr>
      </w:pPr>
    </w:p>
    <w:p w14:paraId="442CE1D3" w14:textId="77777777" w:rsidR="00A20B7A" w:rsidRDefault="00A20B7A" w:rsidP="00A20B7A">
      <w:pPr>
        <w:spacing w:after="0" w:line="240" w:lineRule="auto"/>
      </w:pPr>
      <w:r>
        <w:t>.......................</w:t>
      </w:r>
    </w:p>
    <w:p w14:paraId="08E02FCD" w14:textId="55CA25C0" w:rsidR="00A20B7A" w:rsidRPr="00493861" w:rsidRDefault="005F5E94" w:rsidP="00A20B7A">
      <w:pPr>
        <w:spacing w:after="0" w:line="240" w:lineRule="auto"/>
      </w:pPr>
      <w:r>
        <w:t>xxx</w:t>
      </w:r>
      <w:r w:rsidR="00791CD3">
        <w:t>, V Brati</w:t>
      </w:r>
      <w:r w:rsidR="0029311D">
        <w:t>slave 31</w:t>
      </w:r>
      <w:r w:rsidR="00A20B7A">
        <w:t>.1. 202</w:t>
      </w:r>
      <w:r w:rsidR="00791CD3">
        <w:t>4</w:t>
      </w:r>
    </w:p>
    <w:sectPr w:rsidR="00A20B7A" w:rsidRPr="00493861" w:rsidSect="00C80662">
      <w:headerReference w:type="default" r:id="rId9"/>
      <w:footerReference w:type="default" r:id="rId10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95CF" w14:textId="77777777" w:rsidR="00946A08" w:rsidRDefault="00946A08" w:rsidP="004F1722">
      <w:pPr>
        <w:spacing w:after="0" w:line="240" w:lineRule="auto"/>
      </w:pPr>
      <w:r>
        <w:separator/>
      </w:r>
    </w:p>
  </w:endnote>
  <w:endnote w:type="continuationSeparator" w:id="0">
    <w:p w14:paraId="4F688008" w14:textId="77777777" w:rsidR="00946A08" w:rsidRDefault="00946A08" w:rsidP="004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CD45" w14:textId="77777777" w:rsidR="004F1722" w:rsidRDefault="004F1722" w:rsidP="00790562">
    <w:pPr>
      <w:pStyle w:val="Zpat"/>
      <w:tabs>
        <w:tab w:val="clear" w:pos="9072"/>
        <w:tab w:val="right" w:pos="10065"/>
      </w:tabs>
      <w:ind w:right="-993"/>
    </w:pPr>
    <w:r>
      <w:tab/>
    </w:r>
    <w:r>
      <w:tab/>
    </w:r>
    <w:r>
      <w:rPr>
        <w:noProof/>
      </w:rPr>
      <w:drawing>
        <wp:inline distT="0" distB="0" distL="0" distR="0" wp14:anchorId="429AC579" wp14:editId="46969CFB">
          <wp:extent cx="2314575" cy="58714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468" cy="587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685"/>
      <w:gridCol w:w="3544"/>
    </w:tblGrid>
    <w:tr w:rsidR="004F1722" w:rsidRPr="004F1722" w14:paraId="46537890" w14:textId="77777777" w:rsidTr="00790562">
      <w:trPr>
        <w:trHeight w:val="708"/>
      </w:trPr>
      <w:tc>
        <w:tcPr>
          <w:tcW w:w="3545" w:type="dxa"/>
        </w:tcPr>
        <w:p w14:paraId="4F9A8FD4" w14:textId="77777777" w:rsidR="004F1722" w:rsidRPr="00790562" w:rsidRDefault="004F1722" w:rsidP="00790562">
          <w:pPr>
            <w:pStyle w:val="Zpat"/>
            <w:jc w:val="both"/>
            <w:rPr>
              <w:sz w:val="18"/>
              <w:szCs w:val="18"/>
            </w:rPr>
          </w:pPr>
          <w:r w:rsidRPr="00790562">
            <w:rPr>
              <w:sz w:val="18"/>
              <w:szCs w:val="18"/>
            </w:rPr>
            <w:t>Spoločnosť je zapísaná v Obchodnom registri vedenom Okresným súdom Bratislava I. v Odd Sro., vo vložke č 12117/B, IČO 35702613, 815  13 Bratislava</w:t>
          </w:r>
        </w:p>
      </w:tc>
      <w:tc>
        <w:tcPr>
          <w:tcW w:w="3685" w:type="dxa"/>
        </w:tcPr>
        <w:p w14:paraId="778CA7F5" w14:textId="77777777" w:rsidR="004F1722" w:rsidRPr="00790562" w:rsidRDefault="004F1722" w:rsidP="004F1722">
          <w:pPr>
            <w:pStyle w:val="Zpat"/>
            <w:jc w:val="both"/>
            <w:rPr>
              <w:sz w:val="18"/>
              <w:szCs w:val="18"/>
            </w:rPr>
          </w:pPr>
          <w:r w:rsidRPr="00790562">
            <w:rPr>
              <w:sz w:val="18"/>
              <w:szCs w:val="18"/>
            </w:rPr>
            <w:t>Pracujeme na základe Všeobecných zasielateľských podmienok Zväzu zasielateľov Slovenska, ktoré sú u nás k nahliadnutiu</w:t>
          </w:r>
        </w:p>
      </w:tc>
      <w:tc>
        <w:tcPr>
          <w:tcW w:w="3544" w:type="dxa"/>
        </w:tcPr>
        <w:p w14:paraId="6A144A14" w14:textId="77777777" w:rsidR="004F1722" w:rsidRPr="00790562" w:rsidRDefault="004F1722" w:rsidP="004F1722">
          <w:pPr>
            <w:pStyle w:val="Zpat"/>
            <w:jc w:val="both"/>
            <w:rPr>
              <w:b/>
              <w:sz w:val="18"/>
              <w:szCs w:val="18"/>
            </w:rPr>
          </w:pPr>
          <w:r w:rsidRPr="00790562">
            <w:rPr>
              <w:b/>
              <w:sz w:val="18"/>
              <w:szCs w:val="18"/>
            </w:rPr>
            <w:t>Igs-hs art servis s.r.o.</w:t>
          </w:r>
        </w:p>
        <w:p w14:paraId="276AC6A5" w14:textId="320640C9" w:rsidR="004F1722" w:rsidRPr="004F1722" w:rsidRDefault="005F5E94" w:rsidP="00790562">
          <w:pPr>
            <w:pStyle w:val="Zpat"/>
            <w:jc w:val="both"/>
            <w:rPr>
              <w:sz w:val="20"/>
              <w:szCs w:val="20"/>
            </w:rPr>
          </w:pPr>
          <w:r>
            <w:rPr>
              <w:b/>
              <w:sz w:val="18"/>
              <w:szCs w:val="18"/>
            </w:rPr>
            <w:t>xxx</w:t>
          </w:r>
          <w:r w:rsidR="004F1722" w:rsidRPr="00790562">
            <w:rPr>
              <w:b/>
              <w:sz w:val="18"/>
              <w:szCs w:val="18"/>
            </w:rPr>
            <w:t>, Jamnického 2, 841 05 Bratislava</w:t>
          </w:r>
          <w:r w:rsidR="004F1722" w:rsidRPr="00790562">
            <w:rPr>
              <w:sz w:val="18"/>
              <w:szCs w:val="18"/>
            </w:rPr>
            <w:t xml:space="preserve"> Kto-Nr: 102996603, BLZ: 7500, BIC: CEKOSKBX IBAN: SK2675000000000102996603</w:t>
          </w:r>
        </w:p>
      </w:tc>
    </w:tr>
  </w:tbl>
  <w:p w14:paraId="0B45173D" w14:textId="77777777" w:rsidR="004F1722" w:rsidRDefault="004F1722">
    <w:pPr>
      <w:pStyle w:val="Zpat"/>
    </w:pPr>
  </w:p>
  <w:p w14:paraId="74993A5A" w14:textId="77777777" w:rsidR="004F1722" w:rsidRDefault="004F1722" w:rsidP="004F1722">
    <w:pPr>
      <w:pStyle w:val="Zpat"/>
      <w:tabs>
        <w:tab w:val="clear" w:pos="9072"/>
        <w:tab w:val="right" w:pos="9639"/>
      </w:tabs>
      <w:ind w:left="-567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231C" w14:textId="77777777" w:rsidR="00946A08" w:rsidRDefault="00946A08" w:rsidP="004F1722">
      <w:pPr>
        <w:spacing w:after="0" w:line="240" w:lineRule="auto"/>
      </w:pPr>
      <w:r>
        <w:separator/>
      </w:r>
    </w:p>
  </w:footnote>
  <w:footnote w:type="continuationSeparator" w:id="0">
    <w:p w14:paraId="5BE5BC85" w14:textId="77777777" w:rsidR="00946A08" w:rsidRDefault="00946A08" w:rsidP="004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690E" w14:textId="77777777" w:rsidR="00C80662" w:rsidRDefault="00C80662" w:rsidP="00C80662">
    <w:pPr>
      <w:pStyle w:val="Zhlav"/>
      <w:tabs>
        <w:tab w:val="clear" w:pos="9072"/>
        <w:tab w:val="right" w:pos="10065"/>
      </w:tabs>
      <w:ind w:right="-567"/>
    </w:pPr>
    <w:r>
      <w:tab/>
      <w:t xml:space="preserve">                                                                                                                                </w:t>
    </w:r>
    <w:r w:rsidRPr="00C80662">
      <w:rPr>
        <w:noProof/>
      </w:rPr>
      <w:drawing>
        <wp:inline distT="0" distB="0" distL="0" distR="0" wp14:anchorId="00CAB58B" wp14:editId="7BA34BAA">
          <wp:extent cx="1933581" cy="333375"/>
          <wp:effectExtent l="19050" t="0" r="9519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4624" cy="33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7E486" w14:textId="77777777" w:rsidR="00C80662" w:rsidRDefault="00C80662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</w:p>
  <w:p w14:paraId="12E6C97D" w14:textId="77777777" w:rsidR="00C80662" w:rsidRDefault="00C80662" w:rsidP="00C80662">
    <w:pPr>
      <w:pStyle w:val="Zhlav"/>
      <w:tabs>
        <w:tab w:val="clear" w:pos="9072"/>
        <w:tab w:val="right" w:pos="10206"/>
      </w:tabs>
      <w:spacing w:line="276" w:lineRule="auto"/>
      <w:ind w:left="6372" w:right="-993"/>
      <w:jc w:val="both"/>
    </w:pPr>
    <w:r>
      <w:t xml:space="preserve">SAV – Ústav Informatiky </w:t>
    </w:r>
  </w:p>
  <w:p w14:paraId="3ACC8DF6" w14:textId="77777777" w:rsidR="00C80662" w:rsidRDefault="00C80662" w:rsidP="00C80662">
    <w:pPr>
      <w:pStyle w:val="Zhlav"/>
      <w:tabs>
        <w:tab w:val="clear" w:pos="9072"/>
        <w:tab w:val="right" w:pos="10206"/>
      </w:tabs>
      <w:spacing w:line="276" w:lineRule="auto"/>
      <w:ind w:left="6372" w:right="-993"/>
      <w:jc w:val="both"/>
    </w:pPr>
    <w:r>
      <w:t>Dúbravská cesta 9 845 07 Bratislava</w:t>
    </w:r>
  </w:p>
  <w:p w14:paraId="440AE599" w14:textId="729348E2" w:rsidR="00C80662" w:rsidRPr="00C80662" w:rsidRDefault="00C13A85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5689"/>
    <w:multiLevelType w:val="hybridMultilevel"/>
    <w:tmpl w:val="C12E7C2E"/>
    <w:lvl w:ilvl="0" w:tplc="64E29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520"/>
    <w:multiLevelType w:val="hybridMultilevel"/>
    <w:tmpl w:val="991A1A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 w16cid:durableId="694502766">
    <w:abstractNumId w:val="1"/>
  </w:num>
  <w:num w:numId="2" w16cid:durableId="204185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22"/>
    <w:rsid w:val="00023E19"/>
    <w:rsid w:val="00030D3B"/>
    <w:rsid w:val="0006213F"/>
    <w:rsid w:val="00066E63"/>
    <w:rsid w:val="00080851"/>
    <w:rsid w:val="0008197C"/>
    <w:rsid w:val="00083274"/>
    <w:rsid w:val="000863CA"/>
    <w:rsid w:val="000B7C25"/>
    <w:rsid w:val="000D3359"/>
    <w:rsid w:val="000F14A1"/>
    <w:rsid w:val="000F418F"/>
    <w:rsid w:val="00103383"/>
    <w:rsid w:val="00111CB2"/>
    <w:rsid w:val="00153A9E"/>
    <w:rsid w:val="00171B5B"/>
    <w:rsid w:val="00174D51"/>
    <w:rsid w:val="001A0F8A"/>
    <w:rsid w:val="001C2733"/>
    <w:rsid w:val="001D4D85"/>
    <w:rsid w:val="001E596F"/>
    <w:rsid w:val="00204F14"/>
    <w:rsid w:val="00216290"/>
    <w:rsid w:val="00216E4E"/>
    <w:rsid w:val="002468E2"/>
    <w:rsid w:val="00250AF3"/>
    <w:rsid w:val="00255704"/>
    <w:rsid w:val="00256AF5"/>
    <w:rsid w:val="00275C30"/>
    <w:rsid w:val="00282E55"/>
    <w:rsid w:val="00291EA3"/>
    <w:rsid w:val="0029311D"/>
    <w:rsid w:val="00294B88"/>
    <w:rsid w:val="002A2A34"/>
    <w:rsid w:val="002A4F48"/>
    <w:rsid w:val="002D39B4"/>
    <w:rsid w:val="00356D63"/>
    <w:rsid w:val="003A314F"/>
    <w:rsid w:val="003B1A3B"/>
    <w:rsid w:val="003E4577"/>
    <w:rsid w:val="003F33B6"/>
    <w:rsid w:val="004012EB"/>
    <w:rsid w:val="004075C7"/>
    <w:rsid w:val="004527B0"/>
    <w:rsid w:val="004563A6"/>
    <w:rsid w:val="00456F74"/>
    <w:rsid w:val="004624D5"/>
    <w:rsid w:val="00475838"/>
    <w:rsid w:val="00493861"/>
    <w:rsid w:val="004B21FB"/>
    <w:rsid w:val="004E2E26"/>
    <w:rsid w:val="004E6C74"/>
    <w:rsid w:val="004F1722"/>
    <w:rsid w:val="004F5E52"/>
    <w:rsid w:val="00522445"/>
    <w:rsid w:val="00527AA5"/>
    <w:rsid w:val="0057025A"/>
    <w:rsid w:val="005B08D8"/>
    <w:rsid w:val="005D0B2D"/>
    <w:rsid w:val="005D4CB0"/>
    <w:rsid w:val="005F5E94"/>
    <w:rsid w:val="00616EEC"/>
    <w:rsid w:val="00621DF1"/>
    <w:rsid w:val="006232A6"/>
    <w:rsid w:val="00635DF2"/>
    <w:rsid w:val="006527F3"/>
    <w:rsid w:val="00654F95"/>
    <w:rsid w:val="0066379B"/>
    <w:rsid w:val="00672F19"/>
    <w:rsid w:val="00680A1F"/>
    <w:rsid w:val="00691ECA"/>
    <w:rsid w:val="006971DE"/>
    <w:rsid w:val="006A4824"/>
    <w:rsid w:val="006B1745"/>
    <w:rsid w:val="00734BB4"/>
    <w:rsid w:val="00754AFC"/>
    <w:rsid w:val="00790562"/>
    <w:rsid w:val="00791CD3"/>
    <w:rsid w:val="007A0CF0"/>
    <w:rsid w:val="007D68E6"/>
    <w:rsid w:val="007E1C44"/>
    <w:rsid w:val="008029B5"/>
    <w:rsid w:val="008114CA"/>
    <w:rsid w:val="008735DD"/>
    <w:rsid w:val="00882F40"/>
    <w:rsid w:val="008841B5"/>
    <w:rsid w:val="008A3C98"/>
    <w:rsid w:val="008A6FBD"/>
    <w:rsid w:val="008E7BA7"/>
    <w:rsid w:val="009420AE"/>
    <w:rsid w:val="00946A08"/>
    <w:rsid w:val="009912C2"/>
    <w:rsid w:val="009F1A82"/>
    <w:rsid w:val="00A20B7A"/>
    <w:rsid w:val="00A218BF"/>
    <w:rsid w:val="00A30FCA"/>
    <w:rsid w:val="00A56AA4"/>
    <w:rsid w:val="00AB6E6B"/>
    <w:rsid w:val="00AC20B2"/>
    <w:rsid w:val="00AD0860"/>
    <w:rsid w:val="00AF247C"/>
    <w:rsid w:val="00B30860"/>
    <w:rsid w:val="00B3197A"/>
    <w:rsid w:val="00B45BF0"/>
    <w:rsid w:val="00B501B1"/>
    <w:rsid w:val="00B6636C"/>
    <w:rsid w:val="00B840BB"/>
    <w:rsid w:val="00BA0ED8"/>
    <w:rsid w:val="00BE3167"/>
    <w:rsid w:val="00C13A85"/>
    <w:rsid w:val="00C25D0B"/>
    <w:rsid w:val="00C434FF"/>
    <w:rsid w:val="00C56518"/>
    <w:rsid w:val="00C67D40"/>
    <w:rsid w:val="00C74B42"/>
    <w:rsid w:val="00C80662"/>
    <w:rsid w:val="00CA28CB"/>
    <w:rsid w:val="00CB31DF"/>
    <w:rsid w:val="00CD3294"/>
    <w:rsid w:val="00CD5554"/>
    <w:rsid w:val="00CD5D0B"/>
    <w:rsid w:val="00CD78AE"/>
    <w:rsid w:val="00CE0C6C"/>
    <w:rsid w:val="00CE0F05"/>
    <w:rsid w:val="00CF6282"/>
    <w:rsid w:val="00D06691"/>
    <w:rsid w:val="00D4572F"/>
    <w:rsid w:val="00D6373D"/>
    <w:rsid w:val="00D7408E"/>
    <w:rsid w:val="00D849FE"/>
    <w:rsid w:val="00D86E4F"/>
    <w:rsid w:val="00DB2F33"/>
    <w:rsid w:val="00DC7B98"/>
    <w:rsid w:val="00DD086B"/>
    <w:rsid w:val="00DD64D0"/>
    <w:rsid w:val="00E04857"/>
    <w:rsid w:val="00E152F1"/>
    <w:rsid w:val="00E21DD1"/>
    <w:rsid w:val="00E33A94"/>
    <w:rsid w:val="00E4643A"/>
    <w:rsid w:val="00E725EE"/>
    <w:rsid w:val="00E9086E"/>
    <w:rsid w:val="00EF4269"/>
    <w:rsid w:val="00F14F7B"/>
    <w:rsid w:val="00F16FB3"/>
    <w:rsid w:val="00F30210"/>
    <w:rsid w:val="00F61190"/>
    <w:rsid w:val="00F91F2B"/>
    <w:rsid w:val="00F976A8"/>
    <w:rsid w:val="00FB37CC"/>
    <w:rsid w:val="00FB3C51"/>
    <w:rsid w:val="00FC71D8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90D6D"/>
  <w15:docId w15:val="{D9893882-81D0-404C-80DF-32DCA168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6B174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722"/>
  </w:style>
  <w:style w:type="paragraph" w:styleId="Zpat">
    <w:name w:val="footer"/>
    <w:basedOn w:val="Normln"/>
    <w:link w:val="ZpatChar"/>
    <w:uiPriority w:val="99"/>
    <w:unhideWhenUsed/>
    <w:rsid w:val="004F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722"/>
  </w:style>
  <w:style w:type="paragraph" w:styleId="Textbubliny">
    <w:name w:val="Balloon Text"/>
    <w:basedOn w:val="Normln"/>
    <w:link w:val="TextbublinyChar"/>
    <w:uiPriority w:val="99"/>
    <w:semiHidden/>
    <w:unhideWhenUsed/>
    <w:rsid w:val="004F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7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6B174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E152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F91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styleId="Siln">
    <w:name w:val="Strong"/>
    <w:basedOn w:val="Standardnpsmoodstavce"/>
    <w:uiPriority w:val="22"/>
    <w:qFormat/>
    <w:rsid w:val="00291EA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740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6C74"/>
    <w:pPr>
      <w:ind w:left="720"/>
      <w:contextualSpacing/>
    </w:pPr>
  </w:style>
  <w:style w:type="paragraph" w:styleId="Bezmezer">
    <w:name w:val="No Spacing"/>
    <w:uiPriority w:val="1"/>
    <w:qFormat/>
    <w:rsid w:val="0049386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z.sk/informacie-o-zvaze/vseobecne-zasielatelske-podmienk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ACC9-C76B-45EC-9121-26D294E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299</Characters>
  <Application>Microsoft Office Word</Application>
  <DocSecurity>4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Kovaříková Jana</cp:lastModifiedBy>
  <cp:revision>2</cp:revision>
  <cp:lastPrinted>2024-01-31T09:49:00Z</cp:lastPrinted>
  <dcterms:created xsi:type="dcterms:W3CDTF">2024-02-08T07:29:00Z</dcterms:created>
  <dcterms:modified xsi:type="dcterms:W3CDTF">2024-02-08T07:29:00Z</dcterms:modified>
</cp:coreProperties>
</file>